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D1" w:rsidRPr="006F78D4" w:rsidRDefault="00913487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t>09.02.07 «Информационные системы и программирование» (ДП-1)</w:t>
      </w:r>
    </w:p>
    <w:p w:rsidR="00913487" w:rsidRPr="006F78D4" w:rsidRDefault="00913487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proofErr w:type="spellStart"/>
      <w:r w:rsidRPr="006F78D4">
        <w:rPr>
          <w:rFonts w:ascii="Times New Roman" w:hAnsi="Times New Roman" w:cs="Times New Roman"/>
          <w:b/>
          <w:sz w:val="28"/>
          <w:szCs w:val="28"/>
        </w:rPr>
        <w:t>Вострякова</w:t>
      </w:r>
      <w:proofErr w:type="spellEnd"/>
      <w:r w:rsidRPr="006F78D4">
        <w:rPr>
          <w:rFonts w:ascii="Times New Roman" w:hAnsi="Times New Roman" w:cs="Times New Roman"/>
          <w:b/>
          <w:sz w:val="28"/>
          <w:szCs w:val="28"/>
        </w:rPr>
        <w:t xml:space="preserve"> Анна Вячеславовна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Аглдин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Асхатович</w:t>
      </w:r>
      <w:proofErr w:type="spellEnd"/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Афанасьев Александр Александрович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Гурьев Дмитрий Иванович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Дмитриев Павел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Сергевич</w:t>
      </w:r>
      <w:proofErr w:type="spellEnd"/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Игнатов Максим Евгеньевич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Капырин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настасия Вячеславовна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остюченко Максим Алексеевич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ошелев Максим Романович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аксимов Михаил Дмитриевич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ельников Юрий Александрович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ихайлов Александр Владимирович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ихайлов Никита Денисович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оховиков Валерий Сергеевич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усин Владислав Олегович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Новосельцева Дарья Андреевна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Парамонов Даниил Геннадьевич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Патратий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Валерия Александровна</w:t>
      </w:r>
    </w:p>
    <w:p w:rsidR="00913487" w:rsidRPr="006F78D4" w:rsidRDefault="00913487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Походяе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  <w:r w:rsidR="001278FA" w:rsidRPr="006F78D4">
        <w:rPr>
          <w:rFonts w:ascii="Times New Roman" w:hAnsi="Times New Roman" w:cs="Times New Roman"/>
          <w:sz w:val="28"/>
          <w:szCs w:val="28"/>
        </w:rPr>
        <w:t>Максим Андреевич</w:t>
      </w:r>
    </w:p>
    <w:p w:rsidR="001278FA" w:rsidRPr="006F78D4" w:rsidRDefault="001278FA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Стукнин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Данила Александрович</w:t>
      </w:r>
    </w:p>
    <w:p w:rsidR="001278FA" w:rsidRPr="006F78D4" w:rsidRDefault="001278FA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Сушков Кирилл Сергеевич</w:t>
      </w:r>
    </w:p>
    <w:p w:rsidR="001278FA" w:rsidRPr="006F78D4" w:rsidRDefault="001278FA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Сычик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Денис Алексеевич</w:t>
      </w:r>
    </w:p>
    <w:p w:rsidR="001278FA" w:rsidRPr="006F78D4" w:rsidRDefault="001278FA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Хританк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Владимир Владимирович</w:t>
      </w:r>
    </w:p>
    <w:p w:rsidR="001278FA" w:rsidRPr="006F78D4" w:rsidRDefault="001278FA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Хромов Максим Вячеславович</w:t>
      </w:r>
    </w:p>
    <w:p w:rsidR="001278FA" w:rsidRPr="006F78D4" w:rsidRDefault="001278FA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Цыркун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ндрей Юрьевич</w:t>
      </w:r>
    </w:p>
    <w:p w:rsidR="001278FA" w:rsidRPr="006F78D4" w:rsidRDefault="001278FA" w:rsidP="006F78D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Широнин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Дмитрий Владимирович</w:t>
      </w:r>
    </w:p>
    <w:p w:rsidR="001278FA" w:rsidRPr="006F78D4" w:rsidRDefault="001278FA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78FA" w:rsidRPr="006F78D4" w:rsidRDefault="001278FA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78FA" w:rsidRDefault="001278FA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78FA" w:rsidRPr="006F78D4" w:rsidRDefault="001278FA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78FA" w:rsidRPr="006F78D4" w:rsidRDefault="001278FA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78FA" w:rsidRPr="006F78D4" w:rsidRDefault="001278FA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78FA" w:rsidRPr="006F78D4" w:rsidRDefault="001278FA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78FA" w:rsidRPr="006F78D4" w:rsidRDefault="001278FA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lastRenderedPageBreak/>
        <w:t>13.02.11 « Техническая эксплуатация и обслуживание электрического и электромеханического оборудования» (ДЭ-1).</w:t>
      </w:r>
    </w:p>
    <w:p w:rsidR="001278FA" w:rsidRPr="006F78D4" w:rsidRDefault="001278FA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proofErr w:type="spellStart"/>
      <w:r w:rsidRPr="006F78D4">
        <w:rPr>
          <w:rFonts w:ascii="Times New Roman" w:hAnsi="Times New Roman" w:cs="Times New Roman"/>
          <w:b/>
          <w:sz w:val="28"/>
          <w:szCs w:val="28"/>
        </w:rPr>
        <w:t>Козубова</w:t>
      </w:r>
      <w:proofErr w:type="spellEnd"/>
      <w:r w:rsidRPr="006F78D4">
        <w:rPr>
          <w:rFonts w:ascii="Times New Roman" w:hAnsi="Times New Roman" w:cs="Times New Roman"/>
          <w:b/>
          <w:sz w:val="28"/>
          <w:szCs w:val="28"/>
        </w:rPr>
        <w:t xml:space="preserve"> Наталья Игоревна</w:t>
      </w:r>
    </w:p>
    <w:p w:rsidR="001278FA" w:rsidRPr="006F78D4" w:rsidRDefault="001278FA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Алексеев Михаил Дмитриевич</w:t>
      </w:r>
    </w:p>
    <w:p w:rsidR="001278FA" w:rsidRPr="006F78D4" w:rsidRDefault="001278FA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Беляков Дмитрий Васильевич</w:t>
      </w:r>
    </w:p>
    <w:p w:rsidR="001278FA" w:rsidRPr="006F78D4" w:rsidRDefault="001278FA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Бовкун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Михаил Васильевич</w:t>
      </w:r>
    </w:p>
    <w:p w:rsidR="001278FA" w:rsidRPr="006F78D4" w:rsidRDefault="001278FA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Глебов Андрей Андреевич</w:t>
      </w:r>
    </w:p>
    <w:p w:rsidR="001278FA" w:rsidRPr="006F78D4" w:rsidRDefault="001278FA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Глушак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Максим Александрович</w:t>
      </w:r>
    </w:p>
    <w:p w:rsidR="001278FA" w:rsidRPr="006F78D4" w:rsidRDefault="001278FA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Дрыган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Дмитрий Сергеевич</w:t>
      </w:r>
    </w:p>
    <w:p w:rsidR="001278FA" w:rsidRPr="006F78D4" w:rsidRDefault="001278FA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Завольск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Сергей Андреевич</w:t>
      </w:r>
    </w:p>
    <w:p w:rsidR="001278FA" w:rsidRPr="006F78D4" w:rsidRDefault="001278FA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Иванов Юрий Владимирович</w:t>
      </w:r>
    </w:p>
    <w:p w:rsidR="001278FA" w:rsidRPr="006F78D4" w:rsidRDefault="001278FA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азаков Алексей Эдуардович</w:t>
      </w:r>
    </w:p>
    <w:p w:rsidR="001278FA" w:rsidRPr="006F78D4" w:rsidRDefault="001278FA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ириллов Герман Дмитриевич</w:t>
      </w:r>
    </w:p>
    <w:p w:rsidR="001278FA" w:rsidRPr="006F78D4" w:rsidRDefault="001278FA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Лагуткин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лександр Олегович</w:t>
      </w:r>
    </w:p>
    <w:p w:rsidR="001278FA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иронов Александр Евгенье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орозов Владислав Игоре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Острик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Данила Игоре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Полещук Андрей Сергее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Рахманов Леонид Сергее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Резцов Игорь Алексее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Сагир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Егор Владимиро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Сумин Виктор Александро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Трычкин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Кирилл Юрье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Филатов Кирилл Алексее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Чичкан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Егор Дмитрие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Шепельк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Штифан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Григорий Викторович</w:t>
      </w:r>
    </w:p>
    <w:p w:rsidR="005F0F1C" w:rsidRPr="006F78D4" w:rsidRDefault="005F0F1C" w:rsidP="006F78D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Юдин Сергей Максимович</w:t>
      </w:r>
    </w:p>
    <w:p w:rsidR="005F0F1C" w:rsidRPr="006F78D4" w:rsidRDefault="005F0F1C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0F1C" w:rsidRPr="006F78D4" w:rsidRDefault="005F0F1C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0F1C" w:rsidRPr="006F78D4" w:rsidRDefault="005F0F1C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0F1C" w:rsidRPr="006F78D4" w:rsidRDefault="005F0F1C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0F1C" w:rsidRDefault="005F0F1C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0F1C" w:rsidRPr="006F78D4" w:rsidRDefault="005F0F1C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0F1C" w:rsidRPr="006F78D4" w:rsidRDefault="005F0F1C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lastRenderedPageBreak/>
        <w:t>15.02.12 «Монтаж, техническое обслуживание и ремонт промышленного оборудования (по отраслям)» (ДМ-1)</w:t>
      </w:r>
    </w:p>
    <w:p w:rsidR="005F0F1C" w:rsidRPr="006F78D4" w:rsidRDefault="005F0F1C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t>Классный руководитель: Трубина Марина Григорьевна</w:t>
      </w:r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Анциферов Иван Алексеевич</w:t>
      </w:r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Беков Антон Андреевич</w:t>
      </w:r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Бурлин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Бурлин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Воронов Сергей Вячеславович</w:t>
      </w:r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Воропаев Алексей Михайлович</w:t>
      </w:r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Груб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Георгий Владимирович</w:t>
      </w:r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Диденко Борис Олегович</w:t>
      </w:r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Елисеев Альберт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Ринатович</w:t>
      </w:r>
      <w:proofErr w:type="spellEnd"/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Журавлев Георгий Олегович</w:t>
      </w:r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азаков Даниил Николаевич</w:t>
      </w:r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Краскин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Даниил Александрович</w:t>
      </w:r>
    </w:p>
    <w:p w:rsidR="005F0F1C" w:rsidRPr="006F78D4" w:rsidRDefault="005F0F1C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Люсточкин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ртём Владимирович</w:t>
      </w:r>
    </w:p>
    <w:p w:rsidR="005F0F1C" w:rsidRPr="006F78D4" w:rsidRDefault="00FA7CF8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аркелов Роман Евгеньевич</w:t>
      </w:r>
    </w:p>
    <w:p w:rsidR="00FA7CF8" w:rsidRPr="006F78D4" w:rsidRDefault="00FA7CF8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урзин Сергей Вадимович</w:t>
      </w:r>
    </w:p>
    <w:p w:rsidR="00FA7CF8" w:rsidRPr="006F78D4" w:rsidRDefault="00FA7CF8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Никоненко Руслан Анатольевич</w:t>
      </w:r>
    </w:p>
    <w:p w:rsidR="00FA7CF8" w:rsidRPr="006F78D4" w:rsidRDefault="00FA7CF8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Пелогеевиче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Евгений Михайлович</w:t>
      </w:r>
    </w:p>
    <w:p w:rsidR="00FA7CF8" w:rsidRPr="006F78D4" w:rsidRDefault="00FA7CF8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Плещеев Владимир Сергеевич</w:t>
      </w:r>
    </w:p>
    <w:p w:rsidR="00FA7CF8" w:rsidRPr="006F78D4" w:rsidRDefault="00FA7CF8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Раз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Михаил Максимович</w:t>
      </w:r>
    </w:p>
    <w:p w:rsidR="00FA7CF8" w:rsidRPr="006F78D4" w:rsidRDefault="00FA7CF8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Ступин Александр Николаевич</w:t>
      </w:r>
    </w:p>
    <w:p w:rsidR="00FA7CF8" w:rsidRPr="006F78D4" w:rsidRDefault="00FA7CF8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Сухов Илья Александрович</w:t>
      </w:r>
    </w:p>
    <w:p w:rsidR="00FA7CF8" w:rsidRPr="006F78D4" w:rsidRDefault="00FA7CF8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Шутов Сергей Владимирович</w:t>
      </w:r>
    </w:p>
    <w:p w:rsidR="00FA7CF8" w:rsidRPr="006F78D4" w:rsidRDefault="00FA7CF8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Цяцк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Никита Павлович </w:t>
      </w:r>
    </w:p>
    <w:p w:rsidR="00FA7CF8" w:rsidRPr="006F78D4" w:rsidRDefault="00FA7CF8" w:rsidP="006F78D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Юрин Андрей Андреевич</w:t>
      </w: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lastRenderedPageBreak/>
        <w:t>18.02.03 «Химическая технология неорганических веществ» (ДТХ-1)</w:t>
      </w:r>
    </w:p>
    <w:p w:rsidR="00FA7CF8" w:rsidRPr="006F78D4" w:rsidRDefault="00FA7CF8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t>Классный руководитель: Усманова Лариса Тимофеевна</w:t>
      </w:r>
    </w:p>
    <w:p w:rsidR="003074DE" w:rsidRPr="006F78D4" w:rsidRDefault="003074DE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Андрюшкина Мария Викторовна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Волкова Вероника Александровна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Данилова Мария Андреевна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Исмоило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Сабрин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Калышо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Каныкей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Торобековн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Карамн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Алья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Сергеевич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Крундыше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Жанна Романовна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Лялина Ульяна </w:t>
      </w:r>
      <w:proofErr w:type="gramStart"/>
      <w:r w:rsidRPr="006F78D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рьевн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Моросяк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Елеазар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лександрович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Новосад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Татьяна Сергеевна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Райкова Яна Вячеславовна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Салихов Ярослав Валентинович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Соцко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Кристина Романовна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Тихонова Анна Андреевна 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Владислав Эдуардович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Смирнова Ирина Игоревна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Павлова Валентина Алексеевна</w:t>
      </w:r>
    </w:p>
    <w:p w:rsidR="00FA7CF8" w:rsidRPr="006F78D4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Исаев Даниил Романович</w:t>
      </w:r>
    </w:p>
    <w:p w:rsidR="00FA7CF8" w:rsidRDefault="00FA7CF8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Хижняко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Валентина Алексеевна</w:t>
      </w:r>
    </w:p>
    <w:p w:rsidR="00C710ED" w:rsidRPr="006F78D4" w:rsidRDefault="00C710ED" w:rsidP="006F78D4">
      <w:pPr>
        <w:pStyle w:val="a3"/>
        <w:numPr>
          <w:ilvl w:val="0"/>
          <w:numId w:val="27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мина Екатерина Николаевна</w:t>
      </w: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0F1C" w:rsidRPr="006F78D4" w:rsidRDefault="005F0F1C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FA7CF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CF8" w:rsidRPr="006F78D4" w:rsidRDefault="009F320F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lastRenderedPageBreak/>
        <w:t>15.02.14 «Оснащение средствами автоматизации технологических процессов и производств»</w:t>
      </w:r>
    </w:p>
    <w:p w:rsidR="009F320F" w:rsidRPr="006F78D4" w:rsidRDefault="009F320F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proofErr w:type="spellStart"/>
      <w:r w:rsidRPr="006F78D4">
        <w:rPr>
          <w:rFonts w:ascii="Times New Roman" w:hAnsi="Times New Roman" w:cs="Times New Roman"/>
          <w:b/>
          <w:sz w:val="28"/>
          <w:szCs w:val="28"/>
        </w:rPr>
        <w:t>Деревицкая</w:t>
      </w:r>
      <w:proofErr w:type="spellEnd"/>
      <w:r w:rsidRPr="006F78D4">
        <w:rPr>
          <w:rFonts w:ascii="Times New Roman" w:hAnsi="Times New Roman" w:cs="Times New Roman"/>
          <w:b/>
          <w:sz w:val="28"/>
          <w:szCs w:val="28"/>
        </w:rPr>
        <w:t xml:space="preserve"> Виктория Александровна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Артамонова Елизавета Александровна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Бабочкин Данила Никола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Бузюр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Даниил Артуро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Гевцы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Никита Юрь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Дмитриев Сергей Виталь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азаков Егор Евгень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обзев Дмитрий Серге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Колбасинский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лександр Викторо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олесников Дмитрий Игор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опченов Илья Вячеславо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Коренюк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Денис Павло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узнецов Максим Виталь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урбатов Дмитрий Геннадь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ртем Александро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ареев Андрей Серге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оисеев Никита Серге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окроусов Алексей Дмитри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Познякова Татьяна Николаевна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Романов Данила Алексе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Савин Владислав Николае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Кирилл Михайло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Татаринцев Константин Владимиро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Фадеев Александр Владимирович</w:t>
      </w:r>
    </w:p>
    <w:p w:rsidR="009F320F" w:rsidRPr="006F78D4" w:rsidRDefault="009F320F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Цуран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Владислав Александрович</w:t>
      </w:r>
    </w:p>
    <w:p w:rsidR="009F320F" w:rsidRPr="006F78D4" w:rsidRDefault="00DC3E91" w:rsidP="006F78D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Черкасов Денис Игоревич</w:t>
      </w:r>
    </w:p>
    <w:p w:rsidR="00DC3E91" w:rsidRPr="006F78D4" w:rsidRDefault="00DC3E91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3E91" w:rsidRPr="006F78D4" w:rsidRDefault="00DC3E91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3E91" w:rsidRPr="006F78D4" w:rsidRDefault="00DC3E91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3E91" w:rsidRPr="006F78D4" w:rsidRDefault="00DC3E91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3E91" w:rsidRPr="006F78D4" w:rsidRDefault="00DC3E91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3E91" w:rsidRPr="006F78D4" w:rsidRDefault="00DC3E91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3E91" w:rsidRPr="006F78D4" w:rsidRDefault="00DC3E91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3E91" w:rsidRPr="006F78D4" w:rsidRDefault="00DC3E91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3E91" w:rsidRPr="006F78D4" w:rsidRDefault="00DC3E91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3E91" w:rsidRPr="006F78D4" w:rsidRDefault="00DC3E91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4DE" w:rsidRPr="006F78D4" w:rsidRDefault="00DC3E91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lastRenderedPageBreak/>
        <w:t>40.02.01 "Право и организация социального обеспечения" (ДЮ-1к)</w:t>
      </w:r>
    </w:p>
    <w:p w:rsidR="003074DE" w:rsidRPr="006F78D4" w:rsidRDefault="00DC3E91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proofErr w:type="spellStart"/>
      <w:r w:rsidRPr="006F78D4">
        <w:rPr>
          <w:rFonts w:ascii="Times New Roman" w:hAnsi="Times New Roman" w:cs="Times New Roman"/>
          <w:b/>
          <w:sz w:val="28"/>
          <w:szCs w:val="28"/>
        </w:rPr>
        <w:t>Шкарина</w:t>
      </w:r>
      <w:proofErr w:type="spellEnd"/>
      <w:r w:rsidRPr="006F78D4">
        <w:rPr>
          <w:rFonts w:ascii="Times New Roman" w:hAnsi="Times New Roman" w:cs="Times New Roman"/>
          <w:b/>
          <w:sz w:val="28"/>
          <w:szCs w:val="28"/>
        </w:rPr>
        <w:t xml:space="preserve"> Ирина Валерьевна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Абражее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нна Сергеевна </w:t>
      </w:r>
    </w:p>
    <w:p w:rsidR="00271F92" w:rsidRPr="006F78D4" w:rsidRDefault="00271F92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Башмакова Юлия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</w:p>
    <w:p w:rsidR="00271F92" w:rsidRPr="006F78D4" w:rsidRDefault="00271F92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Вакаров Василий Васильевич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Волкова Кристина </w:t>
      </w:r>
      <w:r w:rsidR="00271F92" w:rsidRPr="006F78D4">
        <w:rPr>
          <w:rFonts w:ascii="Times New Roman" w:hAnsi="Times New Roman" w:cs="Times New Roman"/>
          <w:sz w:val="28"/>
          <w:szCs w:val="28"/>
        </w:rPr>
        <w:t>Юрьевна</w:t>
      </w:r>
    </w:p>
    <w:p w:rsidR="00DC3E91" w:rsidRPr="006F78D4" w:rsidRDefault="00271F92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Гарабишко</w:t>
      </w:r>
      <w:proofErr w:type="spellEnd"/>
      <w:r w:rsidR="00DC3E91"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E91" w:rsidRPr="006F78D4">
        <w:rPr>
          <w:rFonts w:ascii="Times New Roman" w:hAnsi="Times New Roman" w:cs="Times New Roman"/>
          <w:sz w:val="28"/>
          <w:szCs w:val="28"/>
        </w:rPr>
        <w:t>Лилиана</w:t>
      </w:r>
      <w:proofErr w:type="spellEnd"/>
      <w:r w:rsidR="00DC3E91"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E91" w:rsidRPr="006F78D4">
        <w:rPr>
          <w:rFonts w:ascii="Times New Roman" w:hAnsi="Times New Roman" w:cs="Times New Roman"/>
          <w:sz w:val="28"/>
          <w:szCs w:val="28"/>
        </w:rPr>
        <w:t>Лилиановна</w:t>
      </w:r>
      <w:proofErr w:type="spellEnd"/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Годунова Ольга Борисовна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Грачев Лев Олегович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Грошко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Дарья Евгеньевна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Демина Алена Алексеевна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Демина Дарья Сергеевна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Дереновская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Иняе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настасия Игоревна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Итальянская Валерия Дмитриевна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орнеева Яна Антоновна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Любцо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Карина Алексеевна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Любцо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Ольга Алексеевна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Макарин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ртём Алексеевич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Максутахуно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Олимовн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Мациенок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лена Вячеславовна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Моисеева Татьяна Вячеславовна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Мулин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Варвара Геннадьевна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Овсиенко Анна Владимировна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Опекуно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Елена Вячеславовна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Полякова Алёна Аркадьевна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Просмицкий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Денис Андреевич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Рожкова Анастасия Михайловна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Екатерина Павловна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Яна Алексеевна 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Турок Александр Игоревич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Фролова Ирина Владимировна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Чернушкин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Виктория Викторовна</w:t>
      </w:r>
    </w:p>
    <w:p w:rsidR="00DC3E91" w:rsidRPr="006F78D4" w:rsidRDefault="00DC3E91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Четвертко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Мария Николаевна</w:t>
      </w:r>
    </w:p>
    <w:p w:rsidR="00271F92" w:rsidRPr="006F78D4" w:rsidRDefault="00271F92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Таджие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Акбар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Авазхонович</w:t>
      </w:r>
      <w:proofErr w:type="spellEnd"/>
    </w:p>
    <w:p w:rsidR="00271F92" w:rsidRPr="006F78D4" w:rsidRDefault="00271F92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Таджие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Бахтиёр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Акмалович</w:t>
      </w:r>
      <w:proofErr w:type="spellEnd"/>
    </w:p>
    <w:p w:rsidR="00271F92" w:rsidRDefault="00271F92" w:rsidP="006F78D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Умахано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Аслахан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Алиханович</w:t>
      </w:r>
      <w:proofErr w:type="spellEnd"/>
    </w:p>
    <w:p w:rsid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F92" w:rsidRPr="006F78D4" w:rsidRDefault="003074DE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lastRenderedPageBreak/>
        <w:t>43.01.09 «Повар,  кондитер»,  гр. №  71</w:t>
      </w:r>
    </w:p>
    <w:p w:rsidR="003074DE" w:rsidRPr="006F78D4" w:rsidRDefault="003074DE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proofErr w:type="gramStart"/>
      <w:r w:rsidRPr="006F78D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78D4">
        <w:rPr>
          <w:rFonts w:ascii="Times New Roman" w:hAnsi="Times New Roman" w:cs="Times New Roman"/>
          <w:b/>
          <w:sz w:val="28"/>
          <w:szCs w:val="28"/>
        </w:rPr>
        <w:t>/о:  Маслова Юлия Анатолье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Анисимова Евгения Игоре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Горюнов Георгий Михайлович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Гришина Ирина Сергее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Доронин Александр Евгеньевич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Драницын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Екатерина Андрее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Ерухимович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Ершова Анна Валерье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Зайцева Сабина Александро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Карина Алексее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Календаре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Светлана Геннадье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лопов Анатолий Владимирович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увшинова Виктория Василье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Лушников Сергей Сергеевич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Меркулов Данила Александрович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Прощае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Юлия Олего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Романько Мария Сергее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Рыжова Василиса Валерьевна  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Сигаче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Мирослав Павлович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Силачев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Титова Ирина Сергее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8D4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Pr="006F78D4">
        <w:rPr>
          <w:rFonts w:ascii="Times New Roman" w:hAnsi="Times New Roman" w:cs="Times New Roman"/>
          <w:sz w:val="28"/>
          <w:szCs w:val="28"/>
        </w:rPr>
        <w:t xml:space="preserve"> Людмила Романо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 xml:space="preserve">Цыганков Михаил 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Чекин Максим Алексеевич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Шабалин Владимир Юрьевич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Яловенко Наталья Михайловна</w:t>
      </w:r>
    </w:p>
    <w:p w:rsidR="003074DE" w:rsidRPr="006F78D4" w:rsidRDefault="003074DE" w:rsidP="006F78D4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Яшина Анастасия Дмитриевна</w:t>
      </w:r>
    </w:p>
    <w:p w:rsidR="00DC3E91" w:rsidRPr="006F78D4" w:rsidRDefault="00DC3E91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20F" w:rsidRPr="006F78D4" w:rsidRDefault="009F320F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4DE" w:rsidRPr="006F78D4" w:rsidRDefault="003074DE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4DE" w:rsidRDefault="003074DE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4DE" w:rsidRPr="006F78D4" w:rsidRDefault="003074DE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4DE" w:rsidRPr="006F78D4" w:rsidRDefault="003074DE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4DE" w:rsidRPr="006F78D4" w:rsidRDefault="003074DE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4DE" w:rsidRPr="006F78D4" w:rsidRDefault="003074DE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lastRenderedPageBreak/>
        <w:t>09.01.03 «Мастер по обработке цифровой информации» гр. № 72</w:t>
      </w:r>
    </w:p>
    <w:p w:rsidR="003074DE" w:rsidRPr="006F78D4" w:rsidRDefault="003074DE" w:rsidP="006F7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D4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proofErr w:type="gramStart"/>
      <w:r w:rsidRPr="006F78D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78D4">
        <w:rPr>
          <w:rFonts w:ascii="Times New Roman" w:hAnsi="Times New Roman" w:cs="Times New Roman"/>
          <w:b/>
          <w:sz w:val="28"/>
          <w:szCs w:val="28"/>
        </w:rPr>
        <w:t>/о Комаров Михаил Викторо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Абраш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Максим Романович 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Алескер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Агаярович</w:t>
      </w:r>
      <w:proofErr w:type="spellEnd"/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Байзель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Богдан Константино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ласенко Виктория Алексеевна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Дьяков Андрей Валерье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Емельянова Валентина Сергеевна 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Жук Михаил Ивано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Зинина Екатерина Александровна  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ривцова Анастасия Алексеевна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узнецов Андрей Михайло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Галенко Денис Виталье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Мадамин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Никита Сергее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Максимов Артемий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Ваннапхумович</w:t>
      </w:r>
      <w:proofErr w:type="spellEnd"/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Метелкин Александр Валерьевич 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Мухин Дмитрий Алексее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Папил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Полина Александровна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искунова Виктория Викторовна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оздняков Данила Сергее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шеничников Валентин Василье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Решетников Андрей Сергее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Фролова Валерия Александровна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Шевчук Евгений Сергее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Широн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Дмитрий Владимирович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Шурыгин Илья Дмитриевич </w:t>
      </w:r>
    </w:p>
    <w:p w:rsidR="003074DE" w:rsidRPr="00A530F7" w:rsidRDefault="003074DE" w:rsidP="00A530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Шутенко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Данила Алексеевич  </w:t>
      </w:r>
    </w:p>
    <w:p w:rsidR="00183557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Pr="006F78D4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A530F7" w:rsidRDefault="00183557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lastRenderedPageBreak/>
        <w:t>20.01.01 «Пожарный»  гр. № 73</w:t>
      </w:r>
    </w:p>
    <w:p w:rsidR="00183557" w:rsidRPr="00A530F7" w:rsidRDefault="00183557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proofErr w:type="gramStart"/>
      <w:r w:rsidRPr="00A530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530F7">
        <w:rPr>
          <w:rFonts w:ascii="Times New Roman" w:hAnsi="Times New Roman" w:cs="Times New Roman"/>
          <w:b/>
          <w:sz w:val="28"/>
          <w:szCs w:val="28"/>
        </w:rPr>
        <w:t xml:space="preserve">/о </w:t>
      </w:r>
      <w:proofErr w:type="spellStart"/>
      <w:r w:rsidRPr="00A530F7">
        <w:rPr>
          <w:rFonts w:ascii="Times New Roman" w:hAnsi="Times New Roman" w:cs="Times New Roman"/>
          <w:b/>
          <w:sz w:val="28"/>
          <w:szCs w:val="28"/>
        </w:rPr>
        <w:t>Мозголов</w:t>
      </w:r>
      <w:proofErr w:type="spellEnd"/>
      <w:r w:rsidRPr="00A530F7">
        <w:rPr>
          <w:rFonts w:ascii="Times New Roman" w:hAnsi="Times New Roman" w:cs="Times New Roman"/>
          <w:b/>
          <w:sz w:val="28"/>
          <w:szCs w:val="28"/>
        </w:rPr>
        <w:t xml:space="preserve"> Николай </w:t>
      </w:r>
      <w:proofErr w:type="spellStart"/>
      <w:r w:rsidRPr="00A530F7">
        <w:rPr>
          <w:rFonts w:ascii="Times New Roman" w:hAnsi="Times New Roman" w:cs="Times New Roman"/>
          <w:b/>
          <w:sz w:val="28"/>
          <w:szCs w:val="28"/>
        </w:rPr>
        <w:t>Саватеевич</w:t>
      </w:r>
      <w:proofErr w:type="spellEnd"/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Аип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Руслан Эдуардо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Богусан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ладислав Виталь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асиленко Вадим Андре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Горюнов Артем Алексе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Енаке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ексей Петро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Зайцев Максим Викторо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Изотов Роман Алексе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Иванов Павел Павлович 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Ильин Роман Серге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олмык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Никита Вячеславо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онюхов Артем Михайло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оротыше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Максим Александро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Малкин Андрей Серге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Мишун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дрей Валерь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Морозов Денис Серге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Николаенко Данила Евгень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Подлужный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Николай Михайло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мирнов Максим Андре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Тимонин Иван Денисо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Тузов Даниил Дмитри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Фролов Никита Александро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Шелобан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Кирилл Андре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Никита Юрьевич</w:t>
      </w:r>
    </w:p>
    <w:p w:rsidR="00183557" w:rsidRPr="00A530F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Шершак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Максим Андреевич</w:t>
      </w:r>
    </w:p>
    <w:p w:rsidR="00183557" w:rsidRDefault="00183557" w:rsidP="00A530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Якимов Даниил Игоревич</w:t>
      </w: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P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A530F7" w:rsidRDefault="00183557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lastRenderedPageBreak/>
        <w:t>15.01.05 «Сварщик (ручной и частично механизированной сварки (наплавки))», гр. № 74</w:t>
      </w:r>
    </w:p>
    <w:p w:rsidR="00183557" w:rsidRPr="00A530F7" w:rsidRDefault="00183557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proofErr w:type="gramStart"/>
      <w:r w:rsidRPr="00A530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530F7">
        <w:rPr>
          <w:rFonts w:ascii="Times New Roman" w:hAnsi="Times New Roman" w:cs="Times New Roman"/>
          <w:b/>
          <w:sz w:val="28"/>
          <w:szCs w:val="28"/>
        </w:rPr>
        <w:t>/о Нижегородцев Владимир Викторо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Баумгертнер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Денис Олего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арварин Илья Сергее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олков Данила Павло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Данилин Никита Викторович  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Ефремов Никита Алексее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Жарков Артем Олего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Железняк Алексей Александро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Железняк Сергей Александро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Журавлев Николай Евгенье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Захаров Даниил Александро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Захаров Дмитрий Сергее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олесников Павел Александро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Лазарев Георгий Дмитрие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Мирошниченко Дмитрий Андрее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Нарыше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Юрий Михайло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Неженце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Роман Александро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Осминин Денис Игоре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анков Михаил Сергее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Плакут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Максим Эдуардо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Рязанов Данила Романо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Свиридов Алексей Андреевич    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Смирнов Сергей Андреевич 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тулов Андрей Андреевич</w:t>
      </w:r>
    </w:p>
    <w:p w:rsidR="00183557" w:rsidRPr="00A530F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урин Иван Владимирович</w:t>
      </w:r>
    </w:p>
    <w:p w:rsidR="00183557" w:rsidRDefault="00183557" w:rsidP="00A530F7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Никита Сергеевич</w:t>
      </w: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P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A530F7" w:rsidRDefault="00183557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lastRenderedPageBreak/>
        <w:t>23.01.17 «Мастер по ремонту и обслуживанию автомобиля» гр. № 75</w:t>
      </w:r>
    </w:p>
    <w:p w:rsidR="00183557" w:rsidRPr="00A530F7" w:rsidRDefault="00183557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proofErr w:type="gramStart"/>
      <w:r w:rsidRPr="00A530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530F7">
        <w:rPr>
          <w:rFonts w:ascii="Times New Roman" w:hAnsi="Times New Roman" w:cs="Times New Roman"/>
          <w:b/>
          <w:sz w:val="28"/>
          <w:szCs w:val="28"/>
        </w:rPr>
        <w:t>/о Трусов Игорь Никола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Антонов Антон Федоро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Артамонов Илья Геннадь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Буров Даниил Дмитри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Гамбарашвили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Данила Игор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Глебов Владислав Серге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Дубовых Егор Олего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Дудник Глеб Викторо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Иванов Артем Дмитри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очкин Максим Юрь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узнецов Денис Валерь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уликов Вадим Алексе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Лобанов Виталий Викторо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Лысан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Павел Павло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Егор Серге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Овцын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Данила Серге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Османов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абит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ейранович</w:t>
      </w:r>
      <w:proofErr w:type="spellEnd"/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авлов Никита Серге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Раевский Андрей Никола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авинк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Данила Александро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авинк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Никита Александро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апожников Владислав Серге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Фирсов Александр Андре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Чепеле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Никита Владимиро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Шамон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Сергей Романо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Ширяев Даниил Дмитриевич</w:t>
      </w:r>
    </w:p>
    <w:p w:rsidR="00183557" w:rsidRPr="00A530F7" w:rsidRDefault="00183557" w:rsidP="00A530F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Щербинин Вадим Андреевич</w:t>
      </w: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Pr="006F78D4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A530F7" w:rsidRDefault="00183557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lastRenderedPageBreak/>
        <w:t>18874 «Столяр», гр. № 70</w:t>
      </w:r>
    </w:p>
    <w:p w:rsidR="00183557" w:rsidRPr="00A530F7" w:rsidRDefault="00183557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proofErr w:type="gramStart"/>
      <w:r w:rsidRPr="00A530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530F7">
        <w:rPr>
          <w:rFonts w:ascii="Times New Roman" w:hAnsi="Times New Roman" w:cs="Times New Roman"/>
          <w:b/>
          <w:sz w:val="28"/>
          <w:szCs w:val="28"/>
        </w:rPr>
        <w:t>/о Свиридов Анатолий Иванович</w:t>
      </w:r>
    </w:p>
    <w:p w:rsidR="00183557" w:rsidRPr="00A530F7" w:rsidRDefault="00183557" w:rsidP="00A530F7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Абрамов Михаил Алексеевич</w:t>
      </w:r>
    </w:p>
    <w:p w:rsidR="00183557" w:rsidRPr="00A530F7" w:rsidRDefault="00183557" w:rsidP="00A530F7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авилов Илья Максимович</w:t>
      </w:r>
    </w:p>
    <w:p w:rsidR="00183557" w:rsidRPr="00A530F7" w:rsidRDefault="00183557" w:rsidP="00A530F7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Вахт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ександр Евгеньевич</w:t>
      </w:r>
    </w:p>
    <w:p w:rsidR="00183557" w:rsidRPr="00A530F7" w:rsidRDefault="00183557" w:rsidP="00A530F7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остриков Николай Юрьевич</w:t>
      </w:r>
    </w:p>
    <w:p w:rsidR="00183557" w:rsidRPr="00A530F7" w:rsidRDefault="00183557" w:rsidP="00A530F7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расоцкий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Максим Евгеньевич</w:t>
      </w:r>
    </w:p>
    <w:p w:rsidR="00183557" w:rsidRPr="00A530F7" w:rsidRDefault="00183557" w:rsidP="00A530F7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Ладыг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асилий Витальевич</w:t>
      </w:r>
    </w:p>
    <w:p w:rsidR="00183557" w:rsidRPr="00A530F7" w:rsidRDefault="00183557" w:rsidP="00A530F7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Побойня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адим Эдуардович</w:t>
      </w:r>
    </w:p>
    <w:p w:rsidR="00183557" w:rsidRPr="00A530F7" w:rsidRDefault="00183557" w:rsidP="00A530F7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оловьев Роман Ильич</w:t>
      </w:r>
    </w:p>
    <w:p w:rsidR="00183557" w:rsidRDefault="00183557" w:rsidP="00A530F7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Чукляе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Иван Юрьевич</w:t>
      </w:r>
    </w:p>
    <w:p w:rsidR="007F2611" w:rsidRPr="00A530F7" w:rsidRDefault="007F2611" w:rsidP="00A530F7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фимов Дмитрий Николаевич</w:t>
      </w: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6F78D4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Default="0018355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Pr="006F78D4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557" w:rsidRPr="00A530F7" w:rsidRDefault="00183557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lastRenderedPageBreak/>
        <w:t>43.01.02 «Парикмахер»</w:t>
      </w:r>
      <w:r w:rsidR="00B461FB" w:rsidRPr="00A530F7">
        <w:rPr>
          <w:rFonts w:ascii="Times New Roman" w:hAnsi="Times New Roman" w:cs="Times New Roman"/>
          <w:b/>
          <w:sz w:val="28"/>
          <w:szCs w:val="28"/>
        </w:rPr>
        <w:t>, гр. № 77</w:t>
      </w:r>
    </w:p>
    <w:p w:rsidR="00B461FB" w:rsidRPr="00A530F7" w:rsidRDefault="00B461FB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proofErr w:type="gramStart"/>
      <w:r w:rsidRPr="00A530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530F7">
        <w:rPr>
          <w:rFonts w:ascii="Times New Roman" w:hAnsi="Times New Roman" w:cs="Times New Roman"/>
          <w:b/>
          <w:sz w:val="28"/>
          <w:szCs w:val="28"/>
        </w:rPr>
        <w:t>/о Анциферова Галина Александро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астасия Максимо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оронова Тамара Николае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Герасимова Ирина Сергее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алерия Владимиро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Грошева Татьяна Игоре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алинкина Надежда Сергеевна д\</w:t>
      </w:r>
      <w:proofErr w:type="gramStart"/>
      <w:r w:rsidRPr="00A530F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арманова Анастасия Борисо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обозева Анастасия Михайло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Лобанова Виктория Георгие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Ложкина Яна Викторо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Обрывченко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иктория Викторо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ешкова Мария Дмитрие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искунова Арина Игоре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Руденкин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алерия Алексее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Рульк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Екатерина Алексее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амилык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ена Александро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еменецкая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Светлана Алексее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еменова Анастасия Александро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Смирнова Юлия Сергеевна 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Сурова Софья Андреевна 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уруп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ександра Романо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усленк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алерия Вадимовна</w:t>
      </w:r>
    </w:p>
    <w:p w:rsidR="00B461FB" w:rsidRPr="00A530F7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Хруле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иктория Сергеевна </w:t>
      </w:r>
    </w:p>
    <w:p w:rsidR="00B461FB" w:rsidRDefault="00B461FB" w:rsidP="00A530F7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Летин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P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1FB" w:rsidRPr="006F78D4" w:rsidRDefault="00B461FB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1FB" w:rsidRPr="006F78D4" w:rsidRDefault="00B461FB" w:rsidP="00A530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lastRenderedPageBreak/>
        <w:t>46.02.01 «Документационное обеспечение управления и архивоведение</w:t>
      </w:r>
      <w:proofErr w:type="gramStart"/>
      <w:r w:rsidRPr="006F78D4">
        <w:rPr>
          <w:rFonts w:ascii="Times New Roman" w:hAnsi="Times New Roman" w:cs="Times New Roman"/>
          <w:sz w:val="28"/>
          <w:szCs w:val="28"/>
        </w:rPr>
        <w:t>»</w:t>
      </w:r>
      <w:r w:rsidR="006F78D4" w:rsidRPr="006F78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F78D4" w:rsidRPr="006F78D4">
        <w:rPr>
          <w:rFonts w:ascii="Times New Roman" w:hAnsi="Times New Roman" w:cs="Times New Roman"/>
          <w:sz w:val="28"/>
          <w:szCs w:val="28"/>
        </w:rPr>
        <w:t>ДОУ-11)</w:t>
      </w:r>
    </w:p>
    <w:p w:rsidR="00B461FB" w:rsidRPr="006F78D4" w:rsidRDefault="00B461FB" w:rsidP="00A530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t>Классный руководитель: Фокина Ирина Викторовна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Абрамова Наталия Василье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Антонова Галина Владимиро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Бодрова Екатерина Сергее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асильева Анастасия Владимировна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Гуцу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Ольга Александро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ендик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Елизавета Александровна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изин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астасия Михайло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лимон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ероника Юрье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Котова Вероника Олего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Лебедева Анастасия Андрее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Луценко Мария Денисо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Малащенко Дарья Андрее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Маркелова Татьяна Викторовна</w:t>
      </w:r>
    </w:p>
    <w:p w:rsidR="00A530F7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Морозова Валерия Алексее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 Петрова Татьяна Александро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Пушкова Олеся Вячеславо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Рыбкина Татьяна Викторовна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Семенова Кристина Сергее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олнцева Кристина Владимировна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оцк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Старикова Надежда Алексее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Фролова Татьяна Владимировна 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Хегай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Дарья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лиментовна</w:t>
      </w:r>
      <w:proofErr w:type="spellEnd"/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Чинин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Евгения Владимировна</w:t>
      </w:r>
    </w:p>
    <w:p w:rsidR="00B461FB" w:rsidRPr="00A530F7" w:rsidRDefault="00B461FB" w:rsidP="00A530F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Щепн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Николай Валерьевич</w:t>
      </w:r>
    </w:p>
    <w:p w:rsidR="00B461FB" w:rsidRPr="006F78D4" w:rsidRDefault="00B461FB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br w:type="page"/>
      </w:r>
    </w:p>
    <w:p w:rsidR="00B461FB" w:rsidRPr="00A530F7" w:rsidRDefault="00B461FB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lastRenderedPageBreak/>
        <w:t>21.02.05 «Земельно - имущественные отношения</w:t>
      </w:r>
      <w:proofErr w:type="gramStart"/>
      <w:r w:rsidRPr="00A530F7">
        <w:rPr>
          <w:rFonts w:ascii="Times New Roman" w:hAnsi="Times New Roman" w:cs="Times New Roman"/>
          <w:b/>
          <w:sz w:val="28"/>
          <w:szCs w:val="28"/>
        </w:rPr>
        <w:t>»</w:t>
      </w:r>
      <w:r w:rsidR="00566AD8" w:rsidRPr="00A530F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66AD8" w:rsidRPr="00A530F7">
        <w:rPr>
          <w:rFonts w:ascii="Times New Roman" w:hAnsi="Times New Roman" w:cs="Times New Roman"/>
          <w:b/>
          <w:sz w:val="28"/>
          <w:szCs w:val="28"/>
        </w:rPr>
        <w:t>ЗИО-</w:t>
      </w:r>
      <w:r w:rsidR="006F78D4" w:rsidRPr="00A530F7">
        <w:rPr>
          <w:rFonts w:ascii="Times New Roman" w:hAnsi="Times New Roman" w:cs="Times New Roman"/>
          <w:b/>
          <w:sz w:val="28"/>
          <w:szCs w:val="28"/>
        </w:rPr>
        <w:t>11)</w:t>
      </w:r>
    </w:p>
    <w:p w:rsidR="00B461FB" w:rsidRPr="00A530F7" w:rsidRDefault="00B461FB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proofErr w:type="spellStart"/>
      <w:r w:rsidRPr="00A530F7">
        <w:rPr>
          <w:rFonts w:ascii="Times New Roman" w:hAnsi="Times New Roman" w:cs="Times New Roman"/>
          <w:b/>
          <w:sz w:val="28"/>
          <w:szCs w:val="28"/>
        </w:rPr>
        <w:t>Кондакова</w:t>
      </w:r>
      <w:proofErr w:type="spellEnd"/>
      <w:r w:rsidRPr="00A53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CF2" w:rsidRPr="00A530F7">
        <w:rPr>
          <w:rFonts w:ascii="Times New Roman" w:hAnsi="Times New Roman" w:cs="Times New Roman"/>
          <w:b/>
          <w:sz w:val="28"/>
          <w:szCs w:val="28"/>
        </w:rPr>
        <w:t>Татьяна Александровна</w:t>
      </w:r>
    </w:p>
    <w:p w:rsidR="00DE6CF2" w:rsidRPr="00A530F7" w:rsidRDefault="00A530F7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Галуцких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Ю</w:t>
      </w:r>
      <w:r w:rsidR="00DE6CF2" w:rsidRPr="00A530F7">
        <w:rPr>
          <w:rFonts w:ascii="Times New Roman" w:hAnsi="Times New Roman" w:cs="Times New Roman"/>
          <w:sz w:val="28"/>
          <w:szCs w:val="28"/>
        </w:rPr>
        <w:t>лия Максимовна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Захарова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Ивано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Исаева Дарья Игоре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Клименко Евгения Павло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озлова Ксения Игоревна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Кондрат Екатерина Дмитрие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астасия Романо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Ломакин Владислав Юрьевич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Лункин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алентина Владимиро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30F7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елешкина</w:t>
      </w:r>
      <w:proofErr w:type="spellEnd"/>
      <w:proofErr w:type="gramEnd"/>
      <w:r w:rsidRPr="00A530F7">
        <w:rPr>
          <w:rFonts w:ascii="Times New Roman" w:hAnsi="Times New Roman" w:cs="Times New Roman"/>
          <w:sz w:val="28"/>
          <w:szCs w:val="28"/>
        </w:rPr>
        <w:t xml:space="preserve"> Маргарита Юрьевна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Михайлова Анна Руслано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ина Максимо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ина Владимировна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Дарья Алексее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Папя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Рипсиме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Арменовн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Ряхим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Савельева Надежда Андрее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Соколова Кристина Игоре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урае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ина Александро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Тельнова Елизавета Владимиро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Титова Валентина Германовна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Туманова Мария Валерье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Харитонова Ксения Романовна 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Цызма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астасия Вадимовна</w:t>
      </w:r>
    </w:p>
    <w:p w:rsidR="00DE6CF2" w:rsidRPr="00A530F7" w:rsidRDefault="00DE6CF2" w:rsidP="00A530F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Ятче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Любовь Алексеевна</w:t>
      </w:r>
    </w:p>
    <w:p w:rsidR="00DE6CF2" w:rsidRPr="006F78D4" w:rsidRDefault="00DE6CF2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br w:type="page"/>
      </w:r>
    </w:p>
    <w:p w:rsidR="00A530F7" w:rsidRDefault="00DE6CF2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lastRenderedPageBreak/>
        <w:t>08.02.01 «Строительство и эксплуатация зданий и сооружений»</w:t>
      </w:r>
      <w:r w:rsidR="00A01825" w:rsidRPr="00A530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1FB" w:rsidRPr="00A530F7" w:rsidRDefault="00A01825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>(СЭЗС-11)</w:t>
      </w:r>
    </w:p>
    <w:p w:rsidR="00DE6CF2" w:rsidRPr="00A530F7" w:rsidRDefault="00DE6CF2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 w:rsidR="00A01825" w:rsidRPr="00A530F7">
        <w:rPr>
          <w:rFonts w:ascii="Times New Roman" w:hAnsi="Times New Roman" w:cs="Times New Roman"/>
          <w:b/>
          <w:sz w:val="28"/>
          <w:szCs w:val="28"/>
        </w:rPr>
        <w:t>Захарова Наталья Васильевна</w:t>
      </w:r>
    </w:p>
    <w:p w:rsidR="00DE6CF2" w:rsidRPr="00A530F7" w:rsidRDefault="00DE6CF2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Алексеева Ирина Николаевна </w:t>
      </w:r>
    </w:p>
    <w:p w:rsidR="00DE6CF2" w:rsidRPr="00A530F7" w:rsidRDefault="00DE6CF2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Баженов Алексей Игоревич </w:t>
      </w:r>
    </w:p>
    <w:p w:rsidR="00DE6CF2" w:rsidRPr="00A530F7" w:rsidRDefault="00DE6CF2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Бердышевская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Марта Сергеевна 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Вакулич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ероника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вадимовна</w:t>
      </w:r>
      <w:proofErr w:type="spellEnd"/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Ветошкин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оронков Сергей Денисович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оронцова Мария Викторовна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Глазов Павел Сергеевич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Забир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Максим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Ренатович</w:t>
      </w:r>
      <w:proofErr w:type="spellEnd"/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Иванов Алексей Валерьевич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Игнатьев Александр Максимович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орж Егор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узнецов Максим Игоревич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ун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Екатерина Алексеевна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уроп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ладислав Александрович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Межерицкая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на Романовна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Нечаева Арина Александровна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авлова Елизавета Михайловна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Пляшк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Егор Вячеславович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Решетов Алексей Витальевич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афронова Ксения Николаевна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Тушенц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Кристина Витальевна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Фадеева Екатерина Константиновна</w:t>
      </w:r>
    </w:p>
    <w:p w:rsidR="00A01825" w:rsidRPr="00A530F7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Ште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ина Ивановна</w:t>
      </w:r>
    </w:p>
    <w:p w:rsidR="00A01825" w:rsidRDefault="00A01825" w:rsidP="00A530F7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Ялыше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астасия Николаевна</w:t>
      </w: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Pr="00A530F7" w:rsidRDefault="00A530F7" w:rsidP="00A5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1825" w:rsidRPr="006F78D4" w:rsidRDefault="00A01825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01825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8.02.01 «Строительство и эксплуатация зданий и сооружений» </w:t>
      </w:r>
    </w:p>
    <w:p w:rsidR="00A01825" w:rsidRPr="00A530F7" w:rsidRDefault="00A01825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>(СЭЗС-12)</w:t>
      </w:r>
    </w:p>
    <w:p w:rsidR="00A01825" w:rsidRPr="00A530F7" w:rsidRDefault="00A01825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>Классный руководитель: Козлова Валентина Ивановна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Божко Валерия Игоревна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Бронникова Анна Васильевна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Гран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алерия Сергеевна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Глазов Павел Сергее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Долгале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ладимир Александро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Илларионов Леонид Алексее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арамышева Татьяна Алексеевна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арнее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Полина Алексеевна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Галкин Дмитрий Сергее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олчин Никита Алексее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оньков Николай Олего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осарев Данила Павло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узнецов Михаил Николае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удрюк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ртем Сергее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Литвиненко Екатерина Николаевна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Маринова Кристина Андреевна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на Антоновна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ичугин Валерий Артемо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Ременная Светлана Андреевна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ошников Никита Владимиро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ызрын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Станислав Владимиро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виридова Ольга Сергеевна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Тереш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Филимонова Анастасия Александровна</w:t>
      </w:r>
    </w:p>
    <w:p w:rsidR="00A01825" w:rsidRPr="00A530F7" w:rsidRDefault="00A01825" w:rsidP="00A530F7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Яичник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астасия Николаевна</w:t>
      </w:r>
    </w:p>
    <w:p w:rsidR="00A01825" w:rsidRPr="006F78D4" w:rsidRDefault="00A01825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1825" w:rsidRPr="006F78D4" w:rsidRDefault="00A01825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CF2" w:rsidRPr="006F78D4" w:rsidRDefault="00DE6CF2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CF2" w:rsidRPr="006F78D4" w:rsidRDefault="00DE6CF2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8D4">
        <w:rPr>
          <w:rFonts w:ascii="Times New Roman" w:hAnsi="Times New Roman" w:cs="Times New Roman"/>
          <w:sz w:val="28"/>
          <w:szCs w:val="28"/>
        </w:rPr>
        <w:br w:type="page"/>
      </w:r>
    </w:p>
    <w:p w:rsidR="00102000" w:rsidRPr="00A530F7" w:rsidRDefault="00102000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8.02.06 «Финансы» </w:t>
      </w:r>
      <w:r w:rsidR="00566AD8" w:rsidRPr="00A530F7">
        <w:rPr>
          <w:rFonts w:ascii="Times New Roman" w:hAnsi="Times New Roman" w:cs="Times New Roman"/>
          <w:b/>
          <w:sz w:val="28"/>
          <w:szCs w:val="28"/>
        </w:rPr>
        <w:t>(Финансы-11)</w:t>
      </w:r>
    </w:p>
    <w:p w:rsidR="00102000" w:rsidRPr="00A530F7" w:rsidRDefault="00102000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proofErr w:type="spellStart"/>
      <w:r w:rsidRPr="00A530F7">
        <w:rPr>
          <w:rFonts w:ascii="Times New Roman" w:hAnsi="Times New Roman" w:cs="Times New Roman"/>
          <w:b/>
          <w:sz w:val="28"/>
          <w:szCs w:val="28"/>
        </w:rPr>
        <w:t>Мозг</w:t>
      </w:r>
      <w:r w:rsidR="006465E9">
        <w:rPr>
          <w:rFonts w:ascii="Times New Roman" w:hAnsi="Times New Roman" w:cs="Times New Roman"/>
          <w:b/>
          <w:sz w:val="28"/>
          <w:szCs w:val="28"/>
        </w:rPr>
        <w:t>о</w:t>
      </w:r>
      <w:r w:rsidRPr="00A530F7">
        <w:rPr>
          <w:rFonts w:ascii="Times New Roman" w:hAnsi="Times New Roman" w:cs="Times New Roman"/>
          <w:b/>
          <w:sz w:val="28"/>
          <w:szCs w:val="28"/>
        </w:rPr>
        <w:t>лова</w:t>
      </w:r>
      <w:proofErr w:type="spellEnd"/>
      <w:r w:rsidRPr="00A530F7">
        <w:rPr>
          <w:rFonts w:ascii="Times New Roman" w:hAnsi="Times New Roman" w:cs="Times New Roman"/>
          <w:b/>
          <w:sz w:val="28"/>
          <w:szCs w:val="28"/>
        </w:rPr>
        <w:t xml:space="preserve"> Елена Викторовна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Елизавета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Амаяковн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Гребенникова Татьяна Константиновна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Значк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омил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Улугбек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Уткирбек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угли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Кондратюк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Даниел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Станиславовна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рицкая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Татьяна Вячеславовна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Крымова Виктория Александровна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Куликова Ксения Владимировна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Мусаеля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Карина Артемовна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Небык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Павловская Юлия Владимировна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Панасова Полина Павловна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Пичугина Виктория Игоревна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Понамарева Виктория Евгеньевна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Попова Александра Антоновна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ениче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Юлия Сергеевна </w:t>
      </w:r>
    </w:p>
    <w:p w:rsidR="00102000" w:rsidRPr="00A530F7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Фролова Полина Сергеевна </w:t>
      </w:r>
    </w:p>
    <w:p w:rsidR="00102000" w:rsidRDefault="00102000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Якунина Алина Олеговна</w:t>
      </w:r>
    </w:p>
    <w:p w:rsidR="00E36ECF" w:rsidRDefault="00E36ECF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Евгеньевна </w:t>
      </w:r>
    </w:p>
    <w:p w:rsidR="00E36ECF" w:rsidRPr="00A530F7" w:rsidRDefault="00E36ECF" w:rsidP="00A530F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ухина Юлия Алексеевна</w:t>
      </w:r>
      <w:bookmarkStart w:id="0" w:name="_GoBack"/>
      <w:bookmarkEnd w:id="0"/>
    </w:p>
    <w:p w:rsidR="00102000" w:rsidRPr="006F78D4" w:rsidRDefault="00102000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CF2" w:rsidRPr="006F78D4" w:rsidRDefault="00DE6CF2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6AD8" w:rsidRPr="006F78D4" w:rsidRDefault="00566AD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6AD8" w:rsidRDefault="00566AD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Pr="006F78D4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6AD8" w:rsidRPr="006F78D4" w:rsidRDefault="00566AD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6AD8" w:rsidRPr="006F78D4" w:rsidRDefault="00566AD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6AD8" w:rsidRPr="00A530F7" w:rsidRDefault="00566AD8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>43.02.15 «Поварское и кондитерское дело» (</w:t>
      </w:r>
      <w:proofErr w:type="gramStart"/>
      <w:r w:rsidRPr="00A530F7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Pr="00A530F7">
        <w:rPr>
          <w:rFonts w:ascii="Times New Roman" w:hAnsi="Times New Roman" w:cs="Times New Roman"/>
          <w:b/>
          <w:sz w:val="28"/>
          <w:szCs w:val="28"/>
        </w:rPr>
        <w:t xml:space="preserve"> – 73)</w:t>
      </w:r>
    </w:p>
    <w:p w:rsidR="006F78D4" w:rsidRPr="00A530F7" w:rsidRDefault="006F78D4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 </w:t>
      </w:r>
      <w:proofErr w:type="spellStart"/>
      <w:r w:rsidRPr="00A530F7">
        <w:rPr>
          <w:rFonts w:ascii="Times New Roman" w:hAnsi="Times New Roman" w:cs="Times New Roman"/>
          <w:b/>
          <w:sz w:val="28"/>
          <w:szCs w:val="28"/>
        </w:rPr>
        <w:t>Дюмина</w:t>
      </w:r>
      <w:proofErr w:type="spellEnd"/>
      <w:r w:rsidRPr="00A530F7">
        <w:rPr>
          <w:rFonts w:ascii="Times New Roman" w:hAnsi="Times New Roman" w:cs="Times New Roman"/>
          <w:b/>
          <w:sz w:val="28"/>
          <w:szCs w:val="28"/>
        </w:rPr>
        <w:t xml:space="preserve"> Зоя Михайло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Басанец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алерий Васильевич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Беляева Дарья Сергее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Бирюкова Анастасия Константино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алерий Валерьевич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Грезне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ександра Павло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ександр Валентинович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Дереч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Илья Александрович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Жуков Вячеслав Александрович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Жукова Мария Ивано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Иванова Елизавета Сергее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ожухов Денис Андреевич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узнецов Евгений Олегович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узнецова Анна Алексее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 xml:space="preserve">Мусаев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ариб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Ризаханович</w:t>
      </w:r>
      <w:proofErr w:type="spellEnd"/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ина Рустамо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Нахова Надежда Анатолье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Полишин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алерия Максимо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опов Алексей Алексеевич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Рожкова Елена Сергее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анкина Ксения Алексее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Серьян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Денис Максимович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кворцова Дарья Алексее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Тушенц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Кристина Виталье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ладислав Эдуардович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Яичникова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Наталья Романовна</w:t>
      </w:r>
    </w:p>
    <w:p w:rsidR="006F78D4" w:rsidRPr="00A530F7" w:rsidRDefault="006F78D4" w:rsidP="00A530F7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Шаповалов Алексей Алексеевич</w:t>
      </w:r>
    </w:p>
    <w:p w:rsidR="00566AD8" w:rsidRPr="006F78D4" w:rsidRDefault="00566AD8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A530F7" w:rsidRDefault="006F78D4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lastRenderedPageBreak/>
        <w:t>23.02.07 «Техническое обслуживание и ремонт двигателей систем и агрегатов автомобилей» (ТА – 77)</w:t>
      </w:r>
    </w:p>
    <w:p w:rsidR="006F78D4" w:rsidRPr="00A530F7" w:rsidRDefault="006F78D4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>Классный руководитель Трушечкина Ирина Николаевна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Агафонов Ярослав Александро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Анищенко Сергей Серге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Баранов Сергей Серге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Бурлаков Михаил Михайло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оронцов Дмитрий Ивано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остриков Виталий Владимиро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Горячев Никита Алексе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Данильченко Сергей Андре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Жмурик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Илья Дмитри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Зотов Андрей Михайло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Иваненко Эдуард Никола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арандаш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италий Виталь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Касым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Кирилл Владимиро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люев Дмитрий Олего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уркин Сергей Игор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Маяцкий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Владислав Андре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Молодк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Максим Дмитри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Мочалов Егор Алексе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елипенко Владислав Серге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ичугин Андрей Дмитрие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Хохлов Максим Александро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Хрипунов Павел Романо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Черноголов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Шкурк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Юрий Эдуардович</w:t>
      </w:r>
    </w:p>
    <w:p w:rsidR="006F78D4" w:rsidRPr="00A530F7" w:rsidRDefault="006F78D4" w:rsidP="00A530F7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Янышев Дмитрий Алексеевич</w:t>
      </w: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0F7" w:rsidRPr="006F78D4" w:rsidRDefault="00A530F7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A530F7" w:rsidRDefault="006F78D4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lastRenderedPageBreak/>
        <w:t>22.02.06 «Сварочное производство» (ТА – 76)</w:t>
      </w:r>
    </w:p>
    <w:p w:rsidR="006F78D4" w:rsidRPr="00A530F7" w:rsidRDefault="006F78D4" w:rsidP="00A5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F7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</w:t>
      </w:r>
      <w:proofErr w:type="spellStart"/>
      <w:r w:rsidRPr="00A530F7">
        <w:rPr>
          <w:rFonts w:ascii="Times New Roman" w:hAnsi="Times New Roman" w:cs="Times New Roman"/>
          <w:b/>
          <w:sz w:val="28"/>
          <w:szCs w:val="28"/>
        </w:rPr>
        <w:t>Линовицкая</w:t>
      </w:r>
      <w:proofErr w:type="spellEnd"/>
      <w:r w:rsidRPr="00A530F7">
        <w:rPr>
          <w:rFonts w:ascii="Times New Roman" w:hAnsi="Times New Roman" w:cs="Times New Roman"/>
          <w:b/>
          <w:sz w:val="28"/>
          <w:szCs w:val="28"/>
        </w:rPr>
        <w:t xml:space="preserve"> Маргарита Сергеевна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Андриенко Вячеслав Евгенье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Андриянов Станислав Руслано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Басир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Залимха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Акомович</w:t>
      </w:r>
      <w:proofErr w:type="spellEnd"/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Бобков Денис Владимиро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Борзых Алексей Дмитрие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Варнавский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Вершняк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ндрей Федоро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Волков Юрий Ивано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Горячев Дмитрий Александро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Александр Валентино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ирьянов Сергей Николае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Кузьминов Владимир Александро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Мусин Артем Константино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ивовар Максим Иль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Платов Сергей Сергее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амошкин Дмитрий Анатолье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Сергеев Егор Григорье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Топчий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Петр Олего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Дмитрий Сергее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0F7">
        <w:rPr>
          <w:rFonts w:ascii="Times New Roman" w:hAnsi="Times New Roman" w:cs="Times New Roman"/>
          <w:sz w:val="28"/>
          <w:szCs w:val="28"/>
        </w:rPr>
        <w:t>Филимонов Эдуард Андреевич</w:t>
      </w:r>
    </w:p>
    <w:p w:rsidR="006F78D4" w:rsidRPr="00A530F7" w:rsidRDefault="006F78D4" w:rsidP="00A530F7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30F7">
        <w:rPr>
          <w:rFonts w:ascii="Times New Roman" w:hAnsi="Times New Roman" w:cs="Times New Roman"/>
          <w:sz w:val="28"/>
          <w:szCs w:val="28"/>
        </w:rPr>
        <w:t>Шакеров</w:t>
      </w:r>
      <w:proofErr w:type="spellEnd"/>
      <w:r w:rsidRPr="00A530F7">
        <w:rPr>
          <w:rFonts w:ascii="Times New Roman" w:hAnsi="Times New Roman" w:cs="Times New Roman"/>
          <w:sz w:val="28"/>
          <w:szCs w:val="28"/>
        </w:rPr>
        <w:t xml:space="preserve"> Ренат Булатович</w:t>
      </w: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8D4" w:rsidRPr="006F78D4" w:rsidRDefault="006F78D4" w:rsidP="006F7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F78D4" w:rsidRPr="006F78D4" w:rsidSect="0018355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6C7"/>
    <w:multiLevelType w:val="hybridMultilevel"/>
    <w:tmpl w:val="EF94961E"/>
    <w:lvl w:ilvl="0" w:tplc="FD6A749A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CBF"/>
    <w:multiLevelType w:val="hybridMultilevel"/>
    <w:tmpl w:val="1002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92BF8"/>
    <w:multiLevelType w:val="hybridMultilevel"/>
    <w:tmpl w:val="1B1A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254"/>
    <w:multiLevelType w:val="hybridMultilevel"/>
    <w:tmpl w:val="B092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EC5"/>
    <w:multiLevelType w:val="hybridMultilevel"/>
    <w:tmpl w:val="9E1C1C92"/>
    <w:lvl w:ilvl="0" w:tplc="9E30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A6EE2"/>
    <w:multiLevelType w:val="hybridMultilevel"/>
    <w:tmpl w:val="26668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0178"/>
    <w:multiLevelType w:val="hybridMultilevel"/>
    <w:tmpl w:val="26C4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35585"/>
    <w:multiLevelType w:val="hybridMultilevel"/>
    <w:tmpl w:val="2B0CAF16"/>
    <w:lvl w:ilvl="0" w:tplc="9E30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55653"/>
    <w:multiLevelType w:val="hybridMultilevel"/>
    <w:tmpl w:val="D14873DC"/>
    <w:lvl w:ilvl="0" w:tplc="EB48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3069"/>
    <w:multiLevelType w:val="hybridMultilevel"/>
    <w:tmpl w:val="D4323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906B1"/>
    <w:multiLevelType w:val="hybridMultilevel"/>
    <w:tmpl w:val="E4C6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05060"/>
    <w:multiLevelType w:val="hybridMultilevel"/>
    <w:tmpl w:val="5872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B35F1"/>
    <w:multiLevelType w:val="hybridMultilevel"/>
    <w:tmpl w:val="F05C8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9321CCF"/>
    <w:multiLevelType w:val="hybridMultilevel"/>
    <w:tmpl w:val="D71273A4"/>
    <w:lvl w:ilvl="0" w:tplc="EB48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6A60"/>
    <w:multiLevelType w:val="hybridMultilevel"/>
    <w:tmpl w:val="72B2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63DAF"/>
    <w:multiLevelType w:val="hybridMultilevel"/>
    <w:tmpl w:val="28BA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D1798"/>
    <w:multiLevelType w:val="hybridMultilevel"/>
    <w:tmpl w:val="5C967200"/>
    <w:lvl w:ilvl="0" w:tplc="9E30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FE5313"/>
    <w:multiLevelType w:val="hybridMultilevel"/>
    <w:tmpl w:val="AAF60F66"/>
    <w:lvl w:ilvl="0" w:tplc="9E30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211C6"/>
    <w:multiLevelType w:val="hybridMultilevel"/>
    <w:tmpl w:val="78886DF4"/>
    <w:lvl w:ilvl="0" w:tplc="2A4631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54955"/>
    <w:multiLevelType w:val="hybridMultilevel"/>
    <w:tmpl w:val="2900366E"/>
    <w:lvl w:ilvl="0" w:tplc="9E30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77790"/>
    <w:multiLevelType w:val="hybridMultilevel"/>
    <w:tmpl w:val="5BE2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5420A"/>
    <w:multiLevelType w:val="hybridMultilevel"/>
    <w:tmpl w:val="8B608E24"/>
    <w:lvl w:ilvl="0" w:tplc="2A4631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C79EE"/>
    <w:multiLevelType w:val="hybridMultilevel"/>
    <w:tmpl w:val="D520C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33395"/>
    <w:multiLevelType w:val="hybridMultilevel"/>
    <w:tmpl w:val="9C06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D236B"/>
    <w:multiLevelType w:val="hybridMultilevel"/>
    <w:tmpl w:val="646E36DE"/>
    <w:lvl w:ilvl="0" w:tplc="EB48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2B54BE"/>
    <w:multiLevelType w:val="hybridMultilevel"/>
    <w:tmpl w:val="802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F6CF8"/>
    <w:multiLevelType w:val="hybridMultilevel"/>
    <w:tmpl w:val="4532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A5AAD"/>
    <w:multiLevelType w:val="hybridMultilevel"/>
    <w:tmpl w:val="E64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50F3A"/>
    <w:multiLevelType w:val="hybridMultilevel"/>
    <w:tmpl w:val="2646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F6C78"/>
    <w:multiLevelType w:val="hybridMultilevel"/>
    <w:tmpl w:val="0794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62252"/>
    <w:multiLevelType w:val="hybridMultilevel"/>
    <w:tmpl w:val="C666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A472E"/>
    <w:multiLevelType w:val="hybridMultilevel"/>
    <w:tmpl w:val="37A8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22167"/>
    <w:multiLevelType w:val="hybridMultilevel"/>
    <w:tmpl w:val="CE6E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E0456"/>
    <w:multiLevelType w:val="hybridMultilevel"/>
    <w:tmpl w:val="A634C5E6"/>
    <w:lvl w:ilvl="0" w:tplc="FD6A749A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F42AC"/>
    <w:multiLevelType w:val="hybridMultilevel"/>
    <w:tmpl w:val="1638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26BB0"/>
    <w:multiLevelType w:val="hybridMultilevel"/>
    <w:tmpl w:val="2176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1688A"/>
    <w:multiLevelType w:val="hybridMultilevel"/>
    <w:tmpl w:val="06B6C756"/>
    <w:lvl w:ilvl="0" w:tplc="600AB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7714CA"/>
    <w:multiLevelType w:val="hybridMultilevel"/>
    <w:tmpl w:val="FB1CEAFA"/>
    <w:lvl w:ilvl="0" w:tplc="2A4631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23200"/>
    <w:multiLevelType w:val="hybridMultilevel"/>
    <w:tmpl w:val="DA3A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15C51"/>
    <w:multiLevelType w:val="hybridMultilevel"/>
    <w:tmpl w:val="BF803FF2"/>
    <w:lvl w:ilvl="0" w:tplc="9E30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D91"/>
    <w:multiLevelType w:val="hybridMultilevel"/>
    <w:tmpl w:val="13AC2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13532"/>
    <w:multiLevelType w:val="hybridMultilevel"/>
    <w:tmpl w:val="4A30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F2F32"/>
    <w:multiLevelType w:val="hybridMultilevel"/>
    <w:tmpl w:val="D5CE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9F0"/>
    <w:multiLevelType w:val="hybridMultilevel"/>
    <w:tmpl w:val="FA42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C1C58"/>
    <w:multiLevelType w:val="hybridMultilevel"/>
    <w:tmpl w:val="21D4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28"/>
  </w:num>
  <w:num w:numId="4">
    <w:abstractNumId w:val="36"/>
  </w:num>
  <w:num w:numId="5">
    <w:abstractNumId w:val="32"/>
  </w:num>
  <w:num w:numId="6">
    <w:abstractNumId w:val="24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33"/>
  </w:num>
  <w:num w:numId="12">
    <w:abstractNumId w:val="0"/>
  </w:num>
  <w:num w:numId="13">
    <w:abstractNumId w:val="42"/>
  </w:num>
  <w:num w:numId="14">
    <w:abstractNumId w:val="35"/>
  </w:num>
  <w:num w:numId="15">
    <w:abstractNumId w:val="37"/>
  </w:num>
  <w:num w:numId="16">
    <w:abstractNumId w:val="18"/>
  </w:num>
  <w:num w:numId="17">
    <w:abstractNumId w:val="21"/>
  </w:num>
  <w:num w:numId="18">
    <w:abstractNumId w:val="31"/>
  </w:num>
  <w:num w:numId="19">
    <w:abstractNumId w:val="41"/>
  </w:num>
  <w:num w:numId="20">
    <w:abstractNumId w:val="16"/>
  </w:num>
  <w:num w:numId="21">
    <w:abstractNumId w:val="7"/>
  </w:num>
  <w:num w:numId="22">
    <w:abstractNumId w:val="17"/>
  </w:num>
  <w:num w:numId="23">
    <w:abstractNumId w:val="4"/>
  </w:num>
  <w:num w:numId="24">
    <w:abstractNumId w:val="39"/>
  </w:num>
  <w:num w:numId="25">
    <w:abstractNumId w:val="19"/>
  </w:num>
  <w:num w:numId="26">
    <w:abstractNumId w:val="20"/>
  </w:num>
  <w:num w:numId="27">
    <w:abstractNumId w:val="14"/>
  </w:num>
  <w:num w:numId="28">
    <w:abstractNumId w:val="1"/>
  </w:num>
  <w:num w:numId="29">
    <w:abstractNumId w:val="10"/>
  </w:num>
  <w:num w:numId="30">
    <w:abstractNumId w:val="5"/>
  </w:num>
  <w:num w:numId="31">
    <w:abstractNumId w:val="22"/>
  </w:num>
  <w:num w:numId="32">
    <w:abstractNumId w:val="26"/>
  </w:num>
  <w:num w:numId="33">
    <w:abstractNumId w:val="27"/>
  </w:num>
  <w:num w:numId="34">
    <w:abstractNumId w:val="30"/>
  </w:num>
  <w:num w:numId="35">
    <w:abstractNumId w:val="29"/>
  </w:num>
  <w:num w:numId="36">
    <w:abstractNumId w:val="6"/>
  </w:num>
  <w:num w:numId="37">
    <w:abstractNumId w:val="40"/>
  </w:num>
  <w:num w:numId="38">
    <w:abstractNumId w:val="15"/>
  </w:num>
  <w:num w:numId="39">
    <w:abstractNumId w:val="43"/>
  </w:num>
  <w:num w:numId="40">
    <w:abstractNumId w:val="34"/>
  </w:num>
  <w:num w:numId="41">
    <w:abstractNumId w:val="25"/>
  </w:num>
  <w:num w:numId="42">
    <w:abstractNumId w:val="11"/>
  </w:num>
  <w:num w:numId="43">
    <w:abstractNumId w:val="3"/>
  </w:num>
  <w:num w:numId="44">
    <w:abstractNumId w:val="9"/>
  </w:num>
  <w:num w:numId="45">
    <w:abstractNumId w:val="4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5F"/>
    <w:rsid w:val="00102000"/>
    <w:rsid w:val="001278FA"/>
    <w:rsid w:val="00183557"/>
    <w:rsid w:val="00271F92"/>
    <w:rsid w:val="003074DE"/>
    <w:rsid w:val="0037125F"/>
    <w:rsid w:val="00566AD8"/>
    <w:rsid w:val="005F0F1C"/>
    <w:rsid w:val="006465E9"/>
    <w:rsid w:val="006F78D4"/>
    <w:rsid w:val="007F2611"/>
    <w:rsid w:val="00811DD1"/>
    <w:rsid w:val="00913487"/>
    <w:rsid w:val="009F320F"/>
    <w:rsid w:val="00A01825"/>
    <w:rsid w:val="00A530F7"/>
    <w:rsid w:val="00B461FB"/>
    <w:rsid w:val="00C710ED"/>
    <w:rsid w:val="00DC3E91"/>
    <w:rsid w:val="00DE6CF2"/>
    <w:rsid w:val="00E36ECF"/>
    <w:rsid w:val="00FA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2AEA-AF89-4DB8-BD5A-D6F7F54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лексей</cp:lastModifiedBy>
  <cp:revision>5</cp:revision>
  <dcterms:created xsi:type="dcterms:W3CDTF">2017-08-31T14:46:00Z</dcterms:created>
  <dcterms:modified xsi:type="dcterms:W3CDTF">2017-08-31T14:49:00Z</dcterms:modified>
</cp:coreProperties>
</file>